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6878" w14:textId="3D76CD44" w:rsidR="009E58BD" w:rsidRPr="000D4B51" w:rsidRDefault="008C6989" w:rsidP="00F663C0">
      <w:pPr>
        <w:pBdr>
          <w:bottom w:val="single" w:sz="12" w:space="1" w:color="auto"/>
        </w:pBdr>
        <w:spacing w:after="0"/>
        <w:jc w:val="center"/>
        <w:rPr>
          <w:rFonts w:asciiTheme="minorHAnsi" w:eastAsia="Arial" w:hAnsiTheme="minorHAnsi" w:cstheme="minorHAnsi"/>
          <w:b/>
          <w:sz w:val="26"/>
          <w:szCs w:val="26"/>
          <w:lang w:val="en-US"/>
        </w:rPr>
      </w:pPr>
      <w:r w:rsidRPr="000D4B51">
        <w:rPr>
          <w:rFonts w:asciiTheme="minorHAnsi" w:eastAsia="Arial" w:hAnsiTheme="minorHAnsi" w:cstheme="minorHAnsi"/>
          <w:b/>
          <w:sz w:val="26"/>
          <w:szCs w:val="26"/>
          <w:lang w:val="en-US"/>
        </w:rPr>
        <w:t xml:space="preserve">Thiago </w:t>
      </w:r>
      <w:r w:rsidR="00187285" w:rsidRPr="000D4B51">
        <w:rPr>
          <w:rFonts w:asciiTheme="minorHAnsi" w:eastAsia="Arial" w:hAnsiTheme="minorHAnsi" w:cstheme="minorHAnsi"/>
          <w:b/>
          <w:sz w:val="26"/>
          <w:szCs w:val="26"/>
          <w:lang w:val="en-US"/>
        </w:rPr>
        <w:t xml:space="preserve">José </w:t>
      </w:r>
      <w:r w:rsidR="00C63EBC" w:rsidRPr="000D4B51">
        <w:rPr>
          <w:rFonts w:asciiTheme="minorHAnsi" w:eastAsia="Arial" w:hAnsiTheme="minorHAnsi" w:cstheme="minorHAnsi"/>
          <w:b/>
          <w:sz w:val="26"/>
          <w:szCs w:val="26"/>
          <w:lang w:val="en-US"/>
        </w:rPr>
        <w:t xml:space="preserve">de Oliveira </w:t>
      </w:r>
      <w:r w:rsidRPr="000D4B51">
        <w:rPr>
          <w:rFonts w:asciiTheme="minorHAnsi" w:eastAsia="Arial" w:hAnsiTheme="minorHAnsi" w:cstheme="minorHAnsi"/>
          <w:b/>
          <w:sz w:val="26"/>
          <w:szCs w:val="26"/>
          <w:lang w:val="en-US"/>
        </w:rPr>
        <w:t>Gonçalves</w:t>
      </w:r>
    </w:p>
    <w:p w14:paraId="34AEC666" w14:textId="77777777" w:rsidR="007264D6" w:rsidRPr="000D4B51" w:rsidRDefault="007264D6" w:rsidP="00F663C0">
      <w:pPr>
        <w:pBdr>
          <w:bottom w:val="single" w:sz="12" w:space="1" w:color="auto"/>
        </w:pBdr>
        <w:spacing w:after="0"/>
        <w:jc w:val="center"/>
        <w:rPr>
          <w:rFonts w:asciiTheme="minorHAnsi" w:eastAsia="Arial" w:hAnsiTheme="minorHAnsi" w:cstheme="minorHAnsi"/>
          <w:b/>
          <w:sz w:val="26"/>
          <w:szCs w:val="26"/>
          <w:lang w:val="en-US"/>
        </w:rPr>
      </w:pPr>
    </w:p>
    <w:p w14:paraId="55999663" w14:textId="4FD6D59D" w:rsidR="009E58BD" w:rsidRPr="000D4B51" w:rsidRDefault="006C78FA" w:rsidP="00F663C0">
      <w:pPr>
        <w:spacing w:after="0" w:line="240" w:lineRule="auto"/>
        <w:jc w:val="both"/>
        <w:rPr>
          <w:rFonts w:asciiTheme="minorHAnsi" w:eastAsia="Arial" w:hAnsiTheme="minorHAnsi" w:cstheme="minorHAnsi"/>
          <w:sz w:val="21"/>
          <w:szCs w:val="21"/>
          <w:lang w:val="en-US"/>
        </w:rPr>
      </w:pPr>
      <w:r w:rsidRPr="000D4B51">
        <w:rPr>
          <w:rFonts w:asciiTheme="minorHAnsi" w:eastAsia="Arial" w:hAnsiTheme="minorHAnsi" w:cstheme="minorHAnsi"/>
          <w:b/>
          <w:sz w:val="21"/>
          <w:szCs w:val="21"/>
          <w:lang w:val="en-US"/>
        </w:rPr>
        <w:t>Address</w:t>
      </w:r>
      <w:r w:rsidR="007264D6" w:rsidRPr="000D4B51">
        <w:rPr>
          <w:rFonts w:asciiTheme="minorHAnsi" w:eastAsia="Arial" w:hAnsiTheme="minorHAnsi" w:cstheme="minorHAnsi"/>
          <w:b/>
          <w:sz w:val="21"/>
          <w:szCs w:val="21"/>
          <w:lang w:val="en-US"/>
        </w:rPr>
        <w:t xml:space="preserve">: </w:t>
      </w:r>
      <w:r w:rsidR="008C6989"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>João Evangelista Espindola</w:t>
      </w:r>
      <w:r w:rsidR="007264D6"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>, Curitiba, Paraná.</w:t>
      </w:r>
    </w:p>
    <w:p w14:paraId="002B4928" w14:textId="299B9BEA" w:rsidR="009E58BD" w:rsidRPr="000D4B51" w:rsidRDefault="00045801">
      <w:pPr>
        <w:spacing w:after="0" w:line="240" w:lineRule="auto"/>
        <w:jc w:val="both"/>
        <w:rPr>
          <w:rFonts w:asciiTheme="minorHAnsi" w:eastAsia="Arial" w:hAnsiTheme="minorHAnsi" w:cstheme="minorHAnsi"/>
          <w:sz w:val="21"/>
          <w:szCs w:val="21"/>
          <w:lang w:val="en-US"/>
        </w:rPr>
      </w:pPr>
      <w:r w:rsidRPr="000D4B51">
        <w:rPr>
          <w:rFonts w:asciiTheme="minorHAnsi" w:eastAsia="Arial" w:hAnsiTheme="minorHAnsi" w:cstheme="minorHAnsi"/>
          <w:b/>
          <w:sz w:val="21"/>
          <w:szCs w:val="21"/>
          <w:lang w:val="en-US"/>
        </w:rPr>
        <w:t>Ph</w:t>
      </w:r>
      <w:r w:rsidR="007264D6" w:rsidRPr="000D4B51">
        <w:rPr>
          <w:rFonts w:asciiTheme="minorHAnsi" w:eastAsia="Arial" w:hAnsiTheme="minorHAnsi" w:cstheme="minorHAnsi"/>
          <w:b/>
          <w:sz w:val="21"/>
          <w:szCs w:val="21"/>
          <w:lang w:val="en-US"/>
        </w:rPr>
        <w:t>one</w:t>
      </w:r>
      <w:r w:rsidR="007264D6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: 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+55 </w:t>
      </w:r>
      <w:r w:rsidR="007264D6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(41) 9 </w:t>
      </w:r>
      <w:r w:rsidR="008C6989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9625-5874</w:t>
      </w:r>
    </w:p>
    <w:p w14:paraId="17A23A4E" w14:textId="0990303D" w:rsidR="009E58BD" w:rsidRPr="000D4B51" w:rsidRDefault="007264D6">
      <w:pPr>
        <w:spacing w:after="0" w:line="240" w:lineRule="auto"/>
        <w:jc w:val="both"/>
        <w:rPr>
          <w:rFonts w:asciiTheme="minorHAnsi" w:eastAsia="Arial" w:hAnsiTheme="minorHAnsi" w:cstheme="minorHAnsi"/>
          <w:sz w:val="21"/>
          <w:szCs w:val="21"/>
          <w:lang w:val="en-US"/>
        </w:rPr>
      </w:pPr>
      <w:r w:rsidRPr="000D4B51">
        <w:rPr>
          <w:rFonts w:asciiTheme="minorHAnsi" w:eastAsia="Arial" w:hAnsiTheme="minorHAnsi" w:cstheme="minorHAnsi"/>
          <w:b/>
          <w:sz w:val="21"/>
          <w:szCs w:val="21"/>
          <w:lang w:val="en-US"/>
        </w:rPr>
        <w:t xml:space="preserve">E-Mail: </w:t>
      </w:r>
      <w:r w:rsidR="008C6989"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>zednaked</w:t>
      </w:r>
      <w:r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>@gmail.com</w:t>
      </w:r>
    </w:p>
    <w:p w14:paraId="45A393B6" w14:textId="143251FE" w:rsidR="009E58BD" w:rsidRPr="000D4B51" w:rsidRDefault="007264D6">
      <w:pPr>
        <w:spacing w:after="0" w:line="240" w:lineRule="auto"/>
        <w:jc w:val="both"/>
        <w:rPr>
          <w:rFonts w:asciiTheme="minorHAnsi" w:eastAsia="Arial" w:hAnsiTheme="minorHAnsi" w:cstheme="minorHAnsi"/>
          <w:b/>
          <w:sz w:val="21"/>
          <w:szCs w:val="21"/>
          <w:lang w:val="en-US"/>
        </w:rPr>
      </w:pPr>
      <w:bookmarkStart w:id="0" w:name="_heading=h.gjdgxs" w:colFirst="0" w:colLast="0"/>
      <w:bookmarkEnd w:id="0"/>
      <w:r w:rsidRPr="000D4B51">
        <w:rPr>
          <w:rFonts w:asciiTheme="minorHAnsi" w:eastAsia="Arial" w:hAnsiTheme="minorHAnsi" w:cstheme="minorHAnsi"/>
          <w:b/>
          <w:sz w:val="21"/>
          <w:szCs w:val="21"/>
          <w:lang w:val="en-US"/>
        </w:rPr>
        <w:t>URL LinkedIN: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www.linkedin.com/in/</w:t>
      </w:r>
      <w:r w:rsidR="008C6989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thiago-g</w:t>
      </w:r>
    </w:p>
    <w:p w14:paraId="2F667901" w14:textId="35E3B153" w:rsidR="009E58BD" w:rsidRPr="000D4B51" w:rsidRDefault="006C78FA">
      <w:pPr>
        <w:pBdr>
          <w:bottom w:val="single" w:sz="12" w:space="1" w:color="auto"/>
        </w:pBdr>
        <w:spacing w:line="240" w:lineRule="auto"/>
        <w:jc w:val="both"/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</w:pP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>Brazilian</w:t>
      </w:r>
      <w:r w:rsidR="007264D6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, </w:t>
      </w:r>
      <w:r w:rsidR="008C6989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4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>1 years.</w:t>
      </w:r>
    </w:p>
    <w:p w14:paraId="7E089211" w14:textId="06EC99D9" w:rsidR="009E58BD" w:rsidRPr="000D4B51" w:rsidRDefault="00045801" w:rsidP="00D2421B">
      <w:pPr>
        <w:spacing w:after="120" w:line="240" w:lineRule="auto"/>
        <w:jc w:val="center"/>
        <w:rPr>
          <w:rFonts w:asciiTheme="minorHAnsi" w:eastAsia="Arial" w:hAnsiTheme="minorHAnsi" w:cstheme="minorHAnsi"/>
          <w:b/>
          <w:sz w:val="21"/>
          <w:szCs w:val="21"/>
          <w:highlight w:val="white"/>
          <w:lang w:val="en-US"/>
        </w:rPr>
      </w:pPr>
      <w:r w:rsidRPr="000D4B51">
        <w:rPr>
          <w:rFonts w:asciiTheme="minorHAnsi" w:eastAsia="Arial" w:hAnsiTheme="minorHAnsi" w:cstheme="minorHAnsi"/>
          <w:b/>
          <w:sz w:val="21"/>
          <w:szCs w:val="21"/>
          <w:lang w:val="en-US"/>
        </w:rPr>
        <w:t>Target</w:t>
      </w:r>
      <w:r w:rsidR="007264D6" w:rsidRPr="000D4B51">
        <w:rPr>
          <w:rFonts w:asciiTheme="minorHAnsi" w:eastAsia="Arial" w:hAnsiTheme="minorHAnsi" w:cstheme="minorHAnsi"/>
          <w:b/>
          <w:sz w:val="21"/>
          <w:szCs w:val="21"/>
          <w:lang w:val="en-US"/>
        </w:rPr>
        <w:t>:</w:t>
      </w:r>
      <w:r w:rsidR="007264D6"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 xml:space="preserve"> </w:t>
      </w:r>
      <w:r w:rsidR="008C6989" w:rsidRPr="000D4B51">
        <w:rPr>
          <w:rFonts w:asciiTheme="minorHAnsi" w:eastAsia="Arial" w:hAnsiTheme="minorHAnsi" w:cstheme="minorHAnsi"/>
          <w:b/>
          <w:sz w:val="21"/>
          <w:szCs w:val="21"/>
          <w:highlight w:val="white"/>
          <w:lang w:val="en-US"/>
        </w:rPr>
        <w:t>Lead game artist</w:t>
      </w:r>
    </w:p>
    <w:p w14:paraId="72C3735D" w14:textId="4456117D" w:rsidR="009E58BD" w:rsidRPr="000D4B51" w:rsidRDefault="006C78FA" w:rsidP="00D2421B">
      <w:pPr>
        <w:spacing w:after="120" w:line="240" w:lineRule="auto"/>
        <w:jc w:val="both"/>
        <w:rPr>
          <w:rFonts w:asciiTheme="minorHAnsi" w:eastAsia="Arial" w:hAnsiTheme="minorHAnsi" w:cstheme="minorHAnsi"/>
          <w:b/>
          <w:sz w:val="21"/>
          <w:szCs w:val="21"/>
          <w:u w:val="single"/>
          <w:lang w:val="en-US"/>
        </w:rPr>
      </w:pPr>
      <w:r w:rsidRPr="000D4B51">
        <w:rPr>
          <w:rFonts w:asciiTheme="minorHAnsi" w:eastAsia="Arial" w:hAnsiTheme="minorHAnsi" w:cstheme="minorHAnsi"/>
          <w:b/>
          <w:sz w:val="21"/>
          <w:szCs w:val="21"/>
          <w:u w:val="single"/>
          <w:lang w:val="en-US"/>
        </w:rPr>
        <w:t>About</w:t>
      </w:r>
    </w:p>
    <w:p w14:paraId="5BC9D4DE" w14:textId="75F29021" w:rsidR="008C6989" w:rsidRPr="000D4B51" w:rsidRDefault="006C78FA" w:rsidP="008C6989">
      <w:p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lang w:val="en-US"/>
        </w:rPr>
      </w:pP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Product Design sector professional with more than 10 years of experience </w:t>
      </w:r>
      <w:r w:rsidR="005E3D88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in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illustration and game developer</w:t>
      </w:r>
      <w:r w:rsidR="005E3D88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with strong know how on Godot Engine Platform.</w:t>
      </w:r>
      <w:r w:rsidR="008C6989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</w:t>
      </w:r>
      <w:r w:rsidR="005E3D88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Besides that, digital illustration, music and video production, Python and C# languages are some of my great</w:t>
      </w:r>
      <w:r w:rsidR="00CF5900">
        <w:rPr>
          <w:rFonts w:asciiTheme="minorHAnsi" w:eastAsia="Arial" w:hAnsiTheme="minorHAnsi" w:cstheme="minorHAnsi"/>
          <w:sz w:val="21"/>
          <w:szCs w:val="21"/>
          <w:lang w:val="en-US"/>
        </w:rPr>
        <w:t>est</w:t>
      </w:r>
      <w:r w:rsidR="005E3D88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expertise. Dynamic and creative professional, with initiative, ease with new learnings and good relationship, dedicated with the proposal activities, focused on results and continuous improvement.</w:t>
      </w:r>
    </w:p>
    <w:p w14:paraId="2437BBF0" w14:textId="34AFBCC6" w:rsidR="00D2421B" w:rsidRPr="000D4B51" w:rsidRDefault="005E3D88" w:rsidP="00D2421B">
      <w:p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lang w:val="en-US"/>
        </w:rPr>
      </w:pPr>
      <w:r w:rsidRPr="000D4B51">
        <w:rPr>
          <w:rFonts w:asciiTheme="minorHAnsi" w:eastAsia="Arial" w:hAnsiTheme="minorHAnsi" w:cstheme="minorHAnsi"/>
          <w:b/>
          <w:sz w:val="21"/>
          <w:szCs w:val="21"/>
          <w:u w:val="single"/>
          <w:lang w:val="en-US"/>
        </w:rPr>
        <w:t>Key words</w:t>
      </w:r>
      <w:r w:rsidR="007264D6" w:rsidRPr="000D4B51">
        <w:rPr>
          <w:rFonts w:asciiTheme="minorHAnsi" w:eastAsia="Arial" w:hAnsiTheme="minorHAnsi" w:cstheme="minorHAnsi"/>
          <w:b/>
          <w:sz w:val="21"/>
          <w:szCs w:val="21"/>
          <w:u w:val="single"/>
          <w:lang w:val="en-US"/>
        </w:rPr>
        <w:t>:</w:t>
      </w:r>
      <w:r w:rsidR="007264D6" w:rsidRPr="000D4B51">
        <w:rPr>
          <w:rFonts w:asciiTheme="minorHAnsi" w:eastAsia="Arial" w:hAnsiTheme="minorHAnsi" w:cstheme="minorHAnsi"/>
          <w:b/>
          <w:sz w:val="21"/>
          <w:szCs w:val="21"/>
          <w:lang w:val="en-US"/>
        </w:rPr>
        <w:t xml:space="preserve"> </w:t>
      </w:r>
      <w:r w:rsidR="008C6989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game design, concept art, level design, scripting, graphic design, sound design</w:t>
      </w:r>
    </w:p>
    <w:p w14:paraId="0A71F65F" w14:textId="77777777" w:rsidR="008C6989" w:rsidRPr="000D4B51" w:rsidRDefault="008C6989" w:rsidP="00D2421B">
      <w:pPr>
        <w:spacing w:after="120" w:line="240" w:lineRule="auto"/>
        <w:jc w:val="both"/>
        <w:rPr>
          <w:rFonts w:asciiTheme="minorHAnsi" w:eastAsia="Arial" w:hAnsiTheme="minorHAnsi" w:cstheme="minorHAnsi"/>
          <w:b/>
          <w:sz w:val="21"/>
          <w:szCs w:val="21"/>
          <w:u w:val="single"/>
          <w:lang w:val="en-US"/>
        </w:rPr>
      </w:pPr>
    </w:p>
    <w:p w14:paraId="31ECC30B" w14:textId="00797B31" w:rsidR="009E58BD" w:rsidRPr="000D4B51" w:rsidRDefault="005E3D88" w:rsidP="00D2421B">
      <w:pPr>
        <w:spacing w:after="120" w:line="240" w:lineRule="auto"/>
        <w:jc w:val="both"/>
        <w:rPr>
          <w:rFonts w:asciiTheme="minorHAnsi" w:eastAsia="Arial" w:hAnsiTheme="minorHAnsi" w:cstheme="minorHAnsi"/>
          <w:b/>
          <w:sz w:val="21"/>
          <w:szCs w:val="21"/>
          <w:u w:val="single"/>
          <w:lang w:val="en-US"/>
        </w:rPr>
      </w:pPr>
      <w:r w:rsidRPr="000D4B51">
        <w:rPr>
          <w:rFonts w:asciiTheme="minorHAnsi" w:eastAsia="Arial" w:hAnsiTheme="minorHAnsi" w:cstheme="minorHAnsi"/>
          <w:b/>
          <w:sz w:val="21"/>
          <w:szCs w:val="21"/>
          <w:u w:val="single"/>
          <w:lang w:val="en-US"/>
        </w:rPr>
        <w:t>Academic Education</w:t>
      </w:r>
    </w:p>
    <w:p w14:paraId="3ADF44C4" w14:textId="6D254419" w:rsidR="009E58BD" w:rsidRPr="000D4B51" w:rsidRDefault="005E3D88" w:rsidP="00D2421B">
      <w:p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</w:pPr>
      <w:r w:rsidRPr="000D4B51">
        <w:rPr>
          <w:rFonts w:asciiTheme="minorHAnsi" w:eastAsia="Arial" w:hAnsiTheme="minorHAnsi" w:cstheme="minorHAnsi"/>
          <w:b/>
          <w:sz w:val="21"/>
          <w:szCs w:val="21"/>
          <w:highlight w:val="white"/>
          <w:lang w:val="en-US"/>
        </w:rPr>
        <w:t>Product Design Graduated</w:t>
      </w:r>
      <w:r w:rsidR="007264D6" w:rsidRPr="000D4B51">
        <w:rPr>
          <w:rFonts w:asciiTheme="minorHAnsi" w:eastAsia="Arial" w:hAnsiTheme="minorHAnsi" w:cstheme="minorHAnsi"/>
          <w:b/>
          <w:sz w:val="21"/>
          <w:szCs w:val="21"/>
          <w:highlight w:val="white"/>
          <w:lang w:val="en-US"/>
        </w:rPr>
        <w:t xml:space="preserve"> </w:t>
      </w:r>
      <w:r w:rsidR="007264D6"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 xml:space="preserve">– </w:t>
      </w:r>
      <w:r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>Completed in</w:t>
      </w:r>
      <w:r w:rsidR="007264D6"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 xml:space="preserve"> 20</w:t>
      </w:r>
      <w:r w:rsidR="00D2421B"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>0</w:t>
      </w:r>
      <w:r w:rsidR="008C6989"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>9</w:t>
      </w:r>
      <w:r w:rsidR="00D2421B"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 xml:space="preserve">, </w:t>
      </w:r>
      <w:r w:rsidR="008C6989"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>Tuiuti</w:t>
      </w:r>
      <w:r w:rsidR="00BD66DC"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 xml:space="preserve"> University</w:t>
      </w:r>
      <w:r w:rsidR="007264D6"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 xml:space="preserve"> </w:t>
      </w:r>
      <w:r w:rsidR="00BD66DC"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>of</w:t>
      </w:r>
      <w:r w:rsidR="007264D6"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 xml:space="preserve"> P</w:t>
      </w:r>
      <w:r w:rsidR="00BD66DC"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>araná</w:t>
      </w:r>
    </w:p>
    <w:p w14:paraId="0C95C47B" w14:textId="77777777" w:rsidR="008C6989" w:rsidRPr="000D4B51" w:rsidRDefault="008C6989" w:rsidP="00D2421B">
      <w:pPr>
        <w:spacing w:after="120" w:line="240" w:lineRule="auto"/>
        <w:jc w:val="both"/>
        <w:rPr>
          <w:rFonts w:asciiTheme="minorHAnsi" w:eastAsia="Arial" w:hAnsiTheme="minorHAnsi" w:cstheme="minorHAnsi"/>
          <w:b/>
          <w:sz w:val="21"/>
          <w:szCs w:val="21"/>
          <w:u w:val="single"/>
          <w:lang w:val="en-US"/>
        </w:rPr>
      </w:pPr>
    </w:p>
    <w:p w14:paraId="07EB75B7" w14:textId="513D3432" w:rsidR="009E58BD" w:rsidRPr="000D4B51" w:rsidRDefault="005E3D88" w:rsidP="00D2421B">
      <w:pPr>
        <w:spacing w:after="120" w:line="240" w:lineRule="auto"/>
        <w:jc w:val="both"/>
        <w:rPr>
          <w:rFonts w:asciiTheme="minorHAnsi" w:eastAsia="Arial" w:hAnsiTheme="minorHAnsi" w:cstheme="minorHAnsi"/>
          <w:b/>
          <w:sz w:val="21"/>
          <w:szCs w:val="21"/>
          <w:u w:val="single"/>
          <w:lang w:val="en-US"/>
        </w:rPr>
      </w:pPr>
      <w:r w:rsidRPr="000D4B51">
        <w:rPr>
          <w:rFonts w:asciiTheme="minorHAnsi" w:eastAsia="Arial" w:hAnsiTheme="minorHAnsi" w:cstheme="minorHAnsi"/>
          <w:b/>
          <w:sz w:val="21"/>
          <w:szCs w:val="21"/>
          <w:u w:val="single"/>
          <w:lang w:val="en-US"/>
        </w:rPr>
        <w:t xml:space="preserve">Complementary </w:t>
      </w:r>
      <w:r w:rsidR="005B121F" w:rsidRPr="000D4B51">
        <w:rPr>
          <w:rFonts w:asciiTheme="minorHAnsi" w:eastAsia="Arial" w:hAnsiTheme="minorHAnsi" w:cstheme="minorHAnsi"/>
          <w:b/>
          <w:sz w:val="21"/>
          <w:szCs w:val="21"/>
          <w:u w:val="single"/>
          <w:lang w:val="en-US"/>
        </w:rPr>
        <w:t>Education</w:t>
      </w:r>
    </w:p>
    <w:p w14:paraId="73CAC628" w14:textId="77777777" w:rsidR="00BD66DC" w:rsidRPr="000D4B51" w:rsidRDefault="00BD66DC" w:rsidP="00D2421B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</w:pP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>Professional, Emotional and Technological Competences in time of changes – PUCRS – completed: 2020</w:t>
      </w:r>
    </w:p>
    <w:p w14:paraId="5C1A48FD" w14:textId="3944864D" w:rsidR="008C6989" w:rsidRPr="000D4B51" w:rsidRDefault="00BD66DC" w:rsidP="00D2421B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</w:pPr>
      <w:r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>G</w:t>
      </w:r>
      <w:r w:rsidR="008C6989"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>ame design, Alura</w:t>
      </w:r>
      <w:r w:rsidR="00382E09"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 xml:space="preserve"> –</w:t>
      </w:r>
      <w:r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 xml:space="preserve"> completed:</w:t>
      </w:r>
      <w:r w:rsidR="00382E09"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 xml:space="preserve"> 2019 </w:t>
      </w:r>
    </w:p>
    <w:p w14:paraId="52655800" w14:textId="386B65F1" w:rsidR="00382E09" w:rsidRPr="000D4B51" w:rsidRDefault="00CF5900" w:rsidP="00382E09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</w:pPr>
      <w:r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>Illustration</w:t>
      </w:r>
      <w:r w:rsidR="00382E09"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 xml:space="preserve">, Alura – </w:t>
      </w:r>
      <w:r w:rsidR="00BD66DC"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 xml:space="preserve">completed: </w:t>
      </w:r>
      <w:r w:rsidR="00382E09"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 xml:space="preserve">2019 </w:t>
      </w:r>
    </w:p>
    <w:p w14:paraId="2CB5B81F" w14:textId="77777777" w:rsidR="00382E09" w:rsidRPr="000D4B51" w:rsidRDefault="00382E09" w:rsidP="00382E09">
      <w:pPr>
        <w:pStyle w:val="PargrafodaLista"/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</w:pPr>
    </w:p>
    <w:p w14:paraId="77627727" w14:textId="06510469" w:rsidR="009E58BD" w:rsidRPr="000D4B51" w:rsidRDefault="00BD66DC" w:rsidP="00D2421B">
      <w:pPr>
        <w:spacing w:after="120" w:line="240" w:lineRule="auto"/>
        <w:jc w:val="both"/>
        <w:rPr>
          <w:rFonts w:asciiTheme="minorHAnsi" w:eastAsia="Arial" w:hAnsiTheme="minorHAnsi" w:cstheme="minorHAnsi"/>
          <w:b/>
          <w:sz w:val="21"/>
          <w:szCs w:val="21"/>
          <w:u w:val="single"/>
          <w:lang w:val="en-US"/>
        </w:rPr>
      </w:pPr>
      <w:r w:rsidRPr="000D4B51">
        <w:rPr>
          <w:rFonts w:asciiTheme="minorHAnsi" w:eastAsia="Arial" w:hAnsiTheme="minorHAnsi" w:cstheme="minorHAnsi"/>
          <w:b/>
          <w:sz w:val="21"/>
          <w:szCs w:val="21"/>
          <w:u w:val="single"/>
          <w:lang w:val="en-US"/>
        </w:rPr>
        <w:t>Computing</w:t>
      </w:r>
    </w:p>
    <w:p w14:paraId="1781FA0C" w14:textId="7D482BF0" w:rsidR="009E58BD" w:rsidRPr="000D4B51" w:rsidRDefault="00CF5900" w:rsidP="00D2421B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lang w:val="en-US"/>
        </w:rPr>
      </w:pPr>
      <w:r>
        <w:rPr>
          <w:rFonts w:asciiTheme="minorHAnsi" w:eastAsia="Arial" w:hAnsiTheme="minorHAnsi" w:cstheme="minorHAnsi"/>
          <w:sz w:val="21"/>
          <w:szCs w:val="21"/>
          <w:lang w:val="en-US"/>
        </w:rPr>
        <w:t xml:space="preserve">Microsoft </w:t>
      </w:r>
      <w:r w:rsidR="007264D6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Office</w:t>
      </w:r>
      <w:r w:rsidR="00BD66DC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</w:t>
      </w:r>
      <w:r>
        <w:rPr>
          <w:rFonts w:asciiTheme="minorHAnsi" w:eastAsia="Arial" w:hAnsiTheme="minorHAnsi" w:cstheme="minorHAnsi"/>
          <w:sz w:val="21"/>
          <w:szCs w:val="21"/>
          <w:lang w:val="en-US"/>
        </w:rPr>
        <w:t>P</w:t>
      </w:r>
      <w:r w:rsidR="00BD66DC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ackage</w:t>
      </w:r>
      <w:r w:rsidR="007264D6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: A</w:t>
      </w:r>
      <w:r w:rsidR="00BD66DC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d</w:t>
      </w:r>
      <w:r w:rsidR="007264D6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van</w:t>
      </w:r>
      <w:r w:rsidR="00BD66DC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ced</w:t>
      </w:r>
    </w:p>
    <w:p w14:paraId="67865A9C" w14:textId="77777777" w:rsidR="00D2421B" w:rsidRPr="000D4B51" w:rsidRDefault="00D2421B" w:rsidP="00D2421B">
      <w:pPr>
        <w:spacing w:after="120" w:line="240" w:lineRule="auto"/>
        <w:jc w:val="both"/>
        <w:rPr>
          <w:rFonts w:asciiTheme="minorHAnsi" w:eastAsia="Arial" w:hAnsiTheme="minorHAnsi" w:cstheme="minorHAnsi"/>
          <w:b/>
          <w:sz w:val="21"/>
          <w:szCs w:val="21"/>
          <w:u w:val="single"/>
          <w:lang w:val="en-US"/>
        </w:rPr>
      </w:pPr>
    </w:p>
    <w:p w14:paraId="092EF64B" w14:textId="72872D6E" w:rsidR="009E58BD" w:rsidRPr="000D4B51" w:rsidRDefault="00BD66DC" w:rsidP="00D2421B">
      <w:pPr>
        <w:spacing w:after="120" w:line="240" w:lineRule="auto"/>
        <w:jc w:val="both"/>
        <w:rPr>
          <w:rFonts w:asciiTheme="minorHAnsi" w:eastAsia="Arial" w:hAnsiTheme="minorHAnsi" w:cstheme="minorHAnsi"/>
          <w:b/>
          <w:sz w:val="21"/>
          <w:szCs w:val="21"/>
          <w:u w:val="single"/>
          <w:lang w:val="en-US"/>
        </w:rPr>
      </w:pPr>
      <w:r w:rsidRPr="000D4B51">
        <w:rPr>
          <w:rFonts w:asciiTheme="minorHAnsi" w:eastAsia="Arial" w:hAnsiTheme="minorHAnsi" w:cstheme="minorHAnsi"/>
          <w:b/>
          <w:sz w:val="21"/>
          <w:szCs w:val="21"/>
          <w:u w:val="single"/>
          <w:lang w:val="en-US"/>
        </w:rPr>
        <w:t>Languages</w:t>
      </w:r>
    </w:p>
    <w:p w14:paraId="43EFAB07" w14:textId="48F8C947" w:rsidR="00BD66DC" w:rsidRPr="000D4B51" w:rsidRDefault="00BD66DC" w:rsidP="00D2421B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</w:pPr>
      <w:r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>Portuguese: Native</w:t>
      </w:r>
    </w:p>
    <w:p w14:paraId="69AB59CF" w14:textId="258394C9" w:rsidR="009E58BD" w:rsidRPr="000D4B51" w:rsidRDefault="00BD66DC" w:rsidP="00D2421B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</w:pPr>
      <w:r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>English</w:t>
      </w:r>
      <w:r w:rsidR="007264D6"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 xml:space="preserve">: </w:t>
      </w:r>
      <w:r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>Fluent</w:t>
      </w:r>
    </w:p>
    <w:p w14:paraId="6DA14DBC" w14:textId="7D26B0A8" w:rsidR="009E58BD" w:rsidRPr="000D4B51" w:rsidRDefault="00BD66DC" w:rsidP="00D2421B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</w:pPr>
      <w:r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>Spanish</w:t>
      </w:r>
      <w:r w:rsidR="007264D6"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>: A</w:t>
      </w:r>
      <w:r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>dvanced</w:t>
      </w:r>
    </w:p>
    <w:p w14:paraId="5637FB90" w14:textId="1A2E5C8D" w:rsidR="00382E09" w:rsidRPr="000D4B51" w:rsidRDefault="00BD66DC" w:rsidP="00D2421B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</w:pPr>
      <w:r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>German</w:t>
      </w:r>
      <w:r w:rsidR="00382E09"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 xml:space="preserve">, Italian </w:t>
      </w:r>
      <w:r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>and</w:t>
      </w:r>
      <w:r w:rsidR="00382E09"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 xml:space="preserve"> </w:t>
      </w:r>
      <w:r w:rsidR="003A5F00"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>French</w:t>
      </w:r>
      <w:r w:rsidR="00382E09"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>: B</w:t>
      </w:r>
      <w:r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>asics</w:t>
      </w:r>
    </w:p>
    <w:p w14:paraId="27D1A67D" w14:textId="77777777" w:rsidR="00B9287C" w:rsidRPr="000D4B51" w:rsidRDefault="00B9287C" w:rsidP="00D2421B">
      <w:pPr>
        <w:spacing w:after="120" w:line="240" w:lineRule="auto"/>
        <w:jc w:val="both"/>
        <w:rPr>
          <w:rFonts w:asciiTheme="minorHAnsi" w:eastAsia="Arial" w:hAnsiTheme="minorHAnsi" w:cstheme="minorHAnsi"/>
          <w:b/>
          <w:sz w:val="21"/>
          <w:szCs w:val="21"/>
          <w:u w:val="single"/>
          <w:lang w:val="en-US"/>
        </w:rPr>
      </w:pPr>
    </w:p>
    <w:p w14:paraId="329FAB4D" w14:textId="560948F9" w:rsidR="009E58BD" w:rsidRPr="000D4B51" w:rsidRDefault="00BD66DC" w:rsidP="00D2421B">
      <w:pPr>
        <w:spacing w:after="120" w:line="240" w:lineRule="auto"/>
        <w:jc w:val="both"/>
        <w:rPr>
          <w:rFonts w:asciiTheme="minorHAnsi" w:eastAsia="Arial" w:hAnsiTheme="minorHAnsi" w:cstheme="minorHAnsi"/>
          <w:b/>
          <w:sz w:val="21"/>
          <w:szCs w:val="21"/>
          <w:u w:val="single"/>
          <w:lang w:val="en-US"/>
        </w:rPr>
      </w:pPr>
      <w:r w:rsidRPr="000D4B51">
        <w:rPr>
          <w:rFonts w:asciiTheme="minorHAnsi" w:eastAsia="Arial" w:hAnsiTheme="minorHAnsi" w:cstheme="minorHAnsi"/>
          <w:b/>
          <w:sz w:val="21"/>
          <w:szCs w:val="21"/>
          <w:u w:val="single"/>
          <w:lang w:val="en-US"/>
        </w:rPr>
        <w:t>Professional Experience</w:t>
      </w:r>
    </w:p>
    <w:p w14:paraId="6184EC89" w14:textId="183CF0C4" w:rsidR="00382E09" w:rsidRPr="000D4B51" w:rsidRDefault="00970A2B" w:rsidP="00382E09">
      <w:pPr>
        <w:spacing w:after="120" w:line="240" w:lineRule="auto"/>
        <w:jc w:val="both"/>
        <w:rPr>
          <w:rFonts w:asciiTheme="minorHAnsi" w:eastAsia="Arial" w:hAnsiTheme="minorHAnsi" w:cstheme="minorHAnsi"/>
          <w:b/>
          <w:sz w:val="21"/>
          <w:szCs w:val="21"/>
          <w:highlight w:val="white"/>
          <w:lang w:val="en-US"/>
        </w:rPr>
      </w:pPr>
      <w:r w:rsidRPr="000D4B51">
        <w:rPr>
          <w:rFonts w:asciiTheme="minorHAnsi" w:eastAsia="Arial" w:hAnsiTheme="minorHAnsi" w:cstheme="minorHAnsi"/>
          <w:b/>
          <w:sz w:val="21"/>
          <w:szCs w:val="21"/>
          <w:highlight w:val="white"/>
          <w:lang w:val="en-US"/>
        </w:rPr>
        <w:t>GAME DEVELOPER</w:t>
      </w:r>
      <w:r w:rsidR="00382E09" w:rsidRPr="000D4B51">
        <w:rPr>
          <w:rFonts w:asciiTheme="minorHAnsi" w:eastAsia="Arial" w:hAnsiTheme="minorHAnsi" w:cstheme="minorHAnsi"/>
          <w:b/>
          <w:sz w:val="21"/>
          <w:szCs w:val="21"/>
          <w:highlight w:val="white"/>
          <w:lang w:val="en-US"/>
        </w:rPr>
        <w:t xml:space="preserve"> </w:t>
      </w:r>
      <w:r w:rsidR="00382E09"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 xml:space="preserve">– </w:t>
      </w:r>
      <w:bookmarkStart w:id="1" w:name="_Hlk96090043"/>
      <w:r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>September</w:t>
      </w:r>
      <w:r w:rsidR="00382E09"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 xml:space="preserve">/2019 </w:t>
      </w:r>
      <w:bookmarkEnd w:id="1"/>
      <w:r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>until now</w:t>
      </w:r>
    </w:p>
    <w:p w14:paraId="43732E05" w14:textId="48DF76AE" w:rsidR="00382E09" w:rsidRPr="000D4B51" w:rsidRDefault="000B0E11" w:rsidP="00382E09">
      <w:pPr>
        <w:pStyle w:val="PargrafodaLista"/>
        <w:numPr>
          <w:ilvl w:val="0"/>
          <w:numId w:val="9"/>
        </w:num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</w:pP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>Several game jams participation with focus on scripting development, arts and sounding.</w:t>
      </w:r>
    </w:p>
    <w:p w14:paraId="34B93F06" w14:textId="7B76DF5D" w:rsidR="00382E09" w:rsidRPr="000D4B51" w:rsidRDefault="000B0E11" w:rsidP="00382E09">
      <w:pPr>
        <w:pStyle w:val="PargrafodaLista"/>
        <w:numPr>
          <w:ilvl w:val="0"/>
          <w:numId w:val="9"/>
        </w:num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</w:pP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>Game assets development</w:t>
      </w:r>
      <w:r w:rsidR="00382E09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, 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>such as</w:t>
      </w:r>
      <w:r w:rsidR="00382E09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: </w:t>
      </w:r>
    </w:p>
    <w:p w14:paraId="41B38E6A" w14:textId="0AC54A21" w:rsidR="00382E09" w:rsidRPr="000D4B51" w:rsidRDefault="000B0E11" w:rsidP="00382E09">
      <w:pPr>
        <w:pStyle w:val="PargrafodaLista"/>
        <w:numPr>
          <w:ilvl w:val="1"/>
          <w:numId w:val="9"/>
        </w:num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</w:pP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>Sound, music and soundtrack creation, sprite production,</w:t>
      </w:r>
      <w:r w:rsidR="00382E09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story boarding, background 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>and</w:t>
      </w:r>
      <w:r w:rsidR="00382E09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level design. </w:t>
      </w:r>
    </w:p>
    <w:p w14:paraId="206B4C0E" w14:textId="4B302C07" w:rsidR="00382E09" w:rsidRPr="000D4B51" w:rsidRDefault="000B0E11" w:rsidP="00382E09">
      <w:pPr>
        <w:pStyle w:val="PargrafodaLista"/>
        <w:numPr>
          <w:ilvl w:val="0"/>
          <w:numId w:val="9"/>
        </w:num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</w:pP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Mechanics </w:t>
      </w:r>
      <w:r w:rsidR="003A5F00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creation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and implementation</w:t>
      </w:r>
      <w:r w:rsidR="00382E09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. </w:t>
      </w:r>
    </w:p>
    <w:p w14:paraId="4F517CDE" w14:textId="1A0D5DDA" w:rsidR="00382E09" w:rsidRPr="000D4B51" w:rsidRDefault="00382E09" w:rsidP="00382E09">
      <w:pPr>
        <w:pStyle w:val="PargrafodaLista"/>
        <w:numPr>
          <w:ilvl w:val="0"/>
          <w:numId w:val="9"/>
        </w:num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</w:pP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>Godot</w:t>
      </w:r>
      <w:r w:rsidR="000B0E11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platform development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>.</w:t>
      </w:r>
    </w:p>
    <w:p w14:paraId="586387E0" w14:textId="592A068D" w:rsidR="00382E09" w:rsidRDefault="00382E09" w:rsidP="00382E09">
      <w:p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</w:pPr>
    </w:p>
    <w:p w14:paraId="3C4A34AD" w14:textId="05D3A871" w:rsidR="00CF5900" w:rsidRDefault="00CF5900" w:rsidP="00382E09">
      <w:p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</w:pPr>
    </w:p>
    <w:p w14:paraId="23F1B77E" w14:textId="0B191858" w:rsidR="00CF5900" w:rsidRDefault="00CF5900" w:rsidP="00382E09">
      <w:p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</w:pPr>
    </w:p>
    <w:p w14:paraId="0648C775" w14:textId="34D83003" w:rsidR="00572BCF" w:rsidRPr="000D4B51" w:rsidRDefault="00572BCF" w:rsidP="00572BCF">
      <w:p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</w:pPr>
      <w:r w:rsidRPr="000D4B51">
        <w:rPr>
          <w:rFonts w:asciiTheme="minorHAnsi" w:eastAsia="Arial" w:hAnsiTheme="minorHAnsi" w:cstheme="minorHAnsi"/>
          <w:b/>
          <w:sz w:val="21"/>
          <w:szCs w:val="21"/>
          <w:highlight w:val="white"/>
          <w:lang w:val="en-US"/>
        </w:rPr>
        <w:lastRenderedPageBreak/>
        <w:t xml:space="preserve">CRYPTO PLAYER </w:t>
      </w:r>
      <w:r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 xml:space="preserve">– </w:t>
      </w:r>
      <w:r w:rsidR="000B0E11"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>December</w:t>
      </w:r>
      <w:r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>/2021</w:t>
      </w:r>
    </w:p>
    <w:p w14:paraId="469D800D" w14:textId="36EED413" w:rsidR="00D97112" w:rsidRPr="000D4B51" w:rsidRDefault="00572BCF" w:rsidP="00572BCF">
      <w:pPr>
        <w:spacing w:after="120" w:line="240" w:lineRule="auto"/>
        <w:jc w:val="both"/>
        <w:rPr>
          <w:rFonts w:asciiTheme="minorHAnsi" w:eastAsia="Arial" w:hAnsiTheme="minorHAnsi" w:cstheme="minorHAnsi"/>
          <w:b/>
          <w:i/>
          <w:sz w:val="21"/>
          <w:szCs w:val="21"/>
          <w:highlight w:val="white"/>
          <w:lang w:val="en-US"/>
        </w:rPr>
      </w:pPr>
      <w:r w:rsidRPr="000D4B51">
        <w:rPr>
          <w:rFonts w:asciiTheme="minorHAnsi" w:eastAsia="Arial" w:hAnsiTheme="minorHAnsi" w:cstheme="minorHAnsi"/>
          <w:b/>
          <w:i/>
          <w:sz w:val="21"/>
          <w:szCs w:val="21"/>
          <w:highlight w:val="white"/>
          <w:lang w:val="en-US"/>
        </w:rPr>
        <w:t xml:space="preserve">Game developer </w:t>
      </w:r>
      <w:r w:rsidR="00D97112" w:rsidRPr="000D4B51">
        <w:rPr>
          <w:rFonts w:asciiTheme="minorHAnsi" w:eastAsia="Arial" w:hAnsiTheme="minorHAnsi" w:cstheme="minorHAnsi"/>
          <w:b/>
          <w:i/>
          <w:sz w:val="21"/>
          <w:szCs w:val="21"/>
          <w:highlight w:val="white"/>
          <w:lang w:val="en-US"/>
        </w:rPr>
        <w:t>freelancer</w:t>
      </w:r>
    </w:p>
    <w:p w14:paraId="15D3D34A" w14:textId="28CC7EE8" w:rsidR="00572BCF" w:rsidRPr="000D4B51" w:rsidRDefault="003A5F00" w:rsidP="00572BCF">
      <w:pPr>
        <w:pStyle w:val="PargrafodaLista"/>
        <w:numPr>
          <w:ilvl w:val="0"/>
          <w:numId w:val="9"/>
        </w:num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</w:pP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>Asset</w:t>
      </w:r>
      <w:r w:rsidR="000B0E11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development</w:t>
      </w:r>
      <w:r w:rsidR="00572BCF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: </w:t>
      </w:r>
      <w:r w:rsidR="000B0E11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music creation</w:t>
      </w:r>
      <w:r w:rsidR="00572BCF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,</w:t>
      </w:r>
      <w:r w:rsidR="000B0E11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sounding and</w:t>
      </w:r>
      <w:r w:rsidR="00572BCF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2D artist</w:t>
      </w:r>
    </w:p>
    <w:p w14:paraId="7A5D72DB" w14:textId="6966D73F" w:rsidR="00572BCF" w:rsidRPr="000D4B51" w:rsidRDefault="00572BCF" w:rsidP="00572BCF">
      <w:pPr>
        <w:pStyle w:val="PargrafodaLista"/>
        <w:numPr>
          <w:ilvl w:val="0"/>
          <w:numId w:val="9"/>
        </w:num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</w:pP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>Godot</w:t>
      </w:r>
      <w:r w:rsidR="000B0E11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platform </w:t>
      </w:r>
      <w:r w:rsidR="003A5F00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prototyping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</w:t>
      </w:r>
    </w:p>
    <w:p w14:paraId="79FFC977" w14:textId="6E0C2581" w:rsidR="00382E09" w:rsidRPr="000D4B51" w:rsidRDefault="00382E09" w:rsidP="00382E09">
      <w:p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</w:pPr>
    </w:p>
    <w:p w14:paraId="183F9D78" w14:textId="7F955678" w:rsidR="00572BCF" w:rsidRPr="000D4B51" w:rsidRDefault="00572BCF" w:rsidP="00572BCF">
      <w:p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</w:pPr>
      <w:r w:rsidRPr="000D4B51">
        <w:rPr>
          <w:rFonts w:asciiTheme="minorHAnsi" w:eastAsia="Arial" w:hAnsiTheme="minorHAnsi" w:cstheme="minorHAnsi"/>
          <w:b/>
          <w:sz w:val="21"/>
          <w:szCs w:val="21"/>
          <w:highlight w:val="white"/>
          <w:lang w:val="en-US"/>
        </w:rPr>
        <w:t xml:space="preserve">CONTROL-C </w:t>
      </w:r>
      <w:r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 xml:space="preserve">– </w:t>
      </w:r>
      <w:r w:rsidR="000B0E11"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>January</w:t>
      </w:r>
      <w:r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 xml:space="preserve">/2007 </w:t>
      </w:r>
      <w:r w:rsidR="000B0E11"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>to</w:t>
      </w:r>
      <w:r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 xml:space="preserve"> </w:t>
      </w:r>
      <w:r w:rsidR="000B0E11"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>May</w:t>
      </w:r>
      <w:r w:rsidRPr="000D4B51"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  <w:t>/2021</w:t>
      </w:r>
    </w:p>
    <w:p w14:paraId="5B88D058" w14:textId="6FBA59F2" w:rsidR="00572BCF" w:rsidRPr="000D4B51" w:rsidRDefault="00572BCF" w:rsidP="00572BCF">
      <w:pPr>
        <w:spacing w:after="120" w:line="240" w:lineRule="auto"/>
        <w:jc w:val="both"/>
        <w:rPr>
          <w:rFonts w:asciiTheme="minorHAnsi" w:eastAsia="Arial" w:hAnsiTheme="minorHAnsi" w:cstheme="minorHAnsi"/>
          <w:b/>
          <w:i/>
          <w:sz w:val="21"/>
          <w:szCs w:val="21"/>
          <w:highlight w:val="white"/>
          <w:lang w:val="en-US"/>
        </w:rPr>
      </w:pPr>
      <w:r w:rsidRPr="000D4B51">
        <w:rPr>
          <w:rFonts w:asciiTheme="minorHAnsi" w:eastAsia="Arial" w:hAnsiTheme="minorHAnsi" w:cstheme="minorHAnsi"/>
          <w:b/>
          <w:i/>
          <w:sz w:val="21"/>
          <w:szCs w:val="21"/>
          <w:highlight w:val="white"/>
          <w:lang w:val="en-US"/>
        </w:rPr>
        <w:t>Owner</w:t>
      </w:r>
    </w:p>
    <w:p w14:paraId="15DA3D66" w14:textId="2100789E" w:rsidR="00572BCF" w:rsidRPr="000D4B51" w:rsidRDefault="00CE796D" w:rsidP="00572BCF">
      <w:pPr>
        <w:pStyle w:val="PargrafodaLista"/>
        <w:numPr>
          <w:ilvl w:val="0"/>
          <w:numId w:val="9"/>
        </w:num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</w:pP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>Audio-visual p</w:t>
      </w:r>
      <w:r w:rsidR="00572BCF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rodu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>ction and media distribution</w:t>
      </w:r>
      <w:r w:rsidR="00572BCF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. 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Main customers in Brazil are: </w:t>
      </w:r>
      <w:r w:rsidR="00572BCF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Havan, Wallmart, Extra, RPC, Gazeta do Povo 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>and big markets</w:t>
      </w:r>
      <w:r w:rsidR="00572BCF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. </w:t>
      </w:r>
    </w:p>
    <w:p w14:paraId="4A0C6811" w14:textId="5D35BC8A" w:rsidR="00572BCF" w:rsidRPr="000D4B51" w:rsidRDefault="003A5F00" w:rsidP="00572BCF">
      <w:pPr>
        <w:pStyle w:val="PargrafodaLista"/>
        <w:numPr>
          <w:ilvl w:val="0"/>
          <w:numId w:val="9"/>
        </w:num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</w:pP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>Information material e</w:t>
      </w:r>
      <w:r w:rsidR="00CE796D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dition and 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>postproduction for Paraná State Government</w:t>
      </w:r>
      <w:r w:rsidR="00572BCF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. </w:t>
      </w:r>
    </w:p>
    <w:p w14:paraId="649E6194" w14:textId="45688B98" w:rsidR="00572BCF" w:rsidRPr="000D4B51" w:rsidRDefault="003A5F00" w:rsidP="00572BCF">
      <w:pPr>
        <w:pStyle w:val="PargrafodaLista"/>
        <w:numPr>
          <w:ilvl w:val="0"/>
          <w:numId w:val="9"/>
        </w:num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</w:pP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Illustration and Animation production </w:t>
      </w:r>
      <w:r w:rsidR="00572BCF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(motion graphics) 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>focused for publicity customers</w:t>
      </w:r>
      <w:r w:rsidR="00572BCF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.</w:t>
      </w:r>
    </w:p>
    <w:p w14:paraId="6307C012" w14:textId="3B605645" w:rsidR="00572BCF" w:rsidRPr="000D4B51" w:rsidRDefault="00572BCF" w:rsidP="00382E09">
      <w:p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</w:pPr>
    </w:p>
    <w:p w14:paraId="41EA4DD8" w14:textId="2C202ECE" w:rsidR="00D97112" w:rsidRPr="000D4B51" w:rsidRDefault="003A5F00" w:rsidP="00D97112">
      <w:pPr>
        <w:spacing w:after="120" w:line="240" w:lineRule="auto"/>
        <w:jc w:val="both"/>
        <w:rPr>
          <w:rFonts w:asciiTheme="minorHAnsi" w:eastAsia="Arial" w:hAnsiTheme="minorHAnsi" w:cstheme="minorHAnsi"/>
          <w:b/>
          <w:sz w:val="21"/>
          <w:szCs w:val="21"/>
          <w:u w:val="single"/>
          <w:lang w:val="en-US"/>
        </w:rPr>
      </w:pPr>
      <w:r w:rsidRPr="000D4B51">
        <w:rPr>
          <w:rFonts w:asciiTheme="minorHAnsi" w:eastAsia="Arial" w:hAnsiTheme="minorHAnsi" w:cstheme="minorHAnsi"/>
          <w:b/>
          <w:sz w:val="21"/>
          <w:szCs w:val="21"/>
          <w:u w:val="single"/>
          <w:lang w:val="en-US"/>
        </w:rPr>
        <w:t>Other achievements</w:t>
      </w:r>
      <w:r w:rsidR="00D97112" w:rsidRPr="000D4B51">
        <w:rPr>
          <w:rFonts w:asciiTheme="minorHAnsi" w:eastAsia="Arial" w:hAnsiTheme="minorHAnsi" w:cstheme="minorHAnsi"/>
          <w:b/>
          <w:sz w:val="21"/>
          <w:szCs w:val="21"/>
          <w:u w:val="single"/>
          <w:lang w:val="en-US"/>
        </w:rPr>
        <w:t>:</w:t>
      </w:r>
    </w:p>
    <w:p w14:paraId="1B6BE96E" w14:textId="72BC5382" w:rsidR="00D97112" w:rsidRPr="000D4B51" w:rsidRDefault="003A5F00" w:rsidP="00D97112">
      <w:pPr>
        <w:spacing w:after="120" w:line="240" w:lineRule="auto"/>
        <w:jc w:val="both"/>
        <w:rPr>
          <w:rFonts w:asciiTheme="minorHAnsi" w:eastAsia="Arial" w:hAnsiTheme="minorHAnsi" w:cstheme="minorHAnsi"/>
          <w:b/>
          <w:sz w:val="21"/>
          <w:szCs w:val="21"/>
          <w:highlight w:val="white"/>
          <w:lang w:val="en-US"/>
        </w:rPr>
      </w:pPr>
      <w:r w:rsidRPr="000D4B51">
        <w:rPr>
          <w:rFonts w:asciiTheme="minorHAnsi" w:eastAsia="Arial" w:hAnsiTheme="minorHAnsi" w:cstheme="minorHAnsi"/>
          <w:b/>
          <w:sz w:val="21"/>
          <w:szCs w:val="21"/>
          <w:highlight w:val="white"/>
          <w:lang w:val="en-US"/>
        </w:rPr>
        <w:t>ART EXPOSITION</w:t>
      </w:r>
    </w:p>
    <w:p w14:paraId="15E6D723" w14:textId="6BB63F37" w:rsidR="00D97112" w:rsidRPr="000D4B51" w:rsidRDefault="00D97112" w:rsidP="00D97112">
      <w:pPr>
        <w:pStyle w:val="PargrafodaLista"/>
        <w:numPr>
          <w:ilvl w:val="0"/>
          <w:numId w:val="10"/>
        </w:num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lang w:val="en-US"/>
        </w:rPr>
      </w:pP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2010 </w:t>
      </w:r>
      <w:r w:rsidR="003A5F00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–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Project Grindhouse - Curitiba, PR, </w:t>
      </w:r>
      <w:r w:rsidR="003A5F00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Brazil</w:t>
      </w:r>
    </w:p>
    <w:p w14:paraId="53D819B4" w14:textId="061BEC35" w:rsidR="00D97112" w:rsidRPr="000D4B51" w:rsidRDefault="00D97112" w:rsidP="00D97112">
      <w:pPr>
        <w:pStyle w:val="PargrafodaLista"/>
        <w:numPr>
          <w:ilvl w:val="0"/>
          <w:numId w:val="10"/>
        </w:num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lang w:val="en-US"/>
        </w:rPr>
      </w:pP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2014 </w:t>
      </w:r>
      <w:r w:rsidR="003A5F00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–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Centro Cultural Luis Gagliastri - Pinhais, P</w:t>
      </w:r>
      <w:r w:rsidR="003A5F00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R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, </w:t>
      </w:r>
      <w:r w:rsidR="003A5F00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Brazil</w:t>
      </w:r>
    </w:p>
    <w:p w14:paraId="245EECE1" w14:textId="001A2CBF" w:rsidR="00D97112" w:rsidRPr="000D4B51" w:rsidRDefault="00D97112" w:rsidP="00D97112">
      <w:pPr>
        <w:pStyle w:val="PargrafodaLista"/>
        <w:numPr>
          <w:ilvl w:val="0"/>
          <w:numId w:val="10"/>
        </w:num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lang w:val="en-US"/>
        </w:rPr>
      </w:pP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2014 </w:t>
      </w:r>
      <w:bookmarkStart w:id="2" w:name="_Hlk115791572"/>
      <w:r w:rsidR="003A5F00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–</w:t>
      </w:r>
      <w:bookmarkEnd w:id="2"/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</w:t>
      </w:r>
      <w:bookmarkStart w:id="3" w:name="_Hlk115791650"/>
      <w:r w:rsidR="003A5F00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Exposition </w:t>
      </w:r>
      <w:bookmarkEnd w:id="3"/>
      <w:r w:rsidR="003A5F00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and Realism Workshop at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Centro Cultural Luis Gagliastri - Pinhais, P</w:t>
      </w:r>
      <w:r w:rsidR="003A5F00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R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, </w:t>
      </w:r>
      <w:r w:rsidR="003A5F00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Brazil</w:t>
      </w:r>
    </w:p>
    <w:p w14:paraId="68B22916" w14:textId="0DB9AB1A" w:rsidR="00D97112" w:rsidRPr="000D4B51" w:rsidRDefault="00D97112" w:rsidP="00D97112">
      <w:pPr>
        <w:pStyle w:val="PargrafodaLista"/>
        <w:numPr>
          <w:ilvl w:val="0"/>
          <w:numId w:val="10"/>
        </w:num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lang w:val="en-US"/>
        </w:rPr>
      </w:pP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2015 </w:t>
      </w:r>
      <w:r w:rsidR="003A5F00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–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</w:t>
      </w:r>
      <w:r w:rsidR="003A5F00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Exposition 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>Artcom Expo - Dubai - UAE</w:t>
      </w:r>
    </w:p>
    <w:p w14:paraId="15DF176C" w14:textId="2C4F752A" w:rsidR="00D97112" w:rsidRPr="000D4B51" w:rsidRDefault="00D97112" w:rsidP="00D97112">
      <w:pPr>
        <w:pStyle w:val="PargrafodaLista"/>
        <w:numPr>
          <w:ilvl w:val="0"/>
          <w:numId w:val="10"/>
        </w:num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lang w:val="en-US"/>
        </w:rPr>
      </w:pP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2015 </w:t>
      </w:r>
      <w:r w:rsidR="003A5F00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–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</w:t>
      </w:r>
      <w:r w:rsidR="003A5F00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Brazil Embassy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- Oslo, Nor</w:t>
      </w:r>
      <w:r w:rsidR="003A5F00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way</w:t>
      </w:r>
    </w:p>
    <w:p w14:paraId="2A924953" w14:textId="1D9F60AA" w:rsidR="00D97112" w:rsidRPr="000D4B51" w:rsidRDefault="00D97112" w:rsidP="00D97112">
      <w:pPr>
        <w:pStyle w:val="PargrafodaLista"/>
        <w:numPr>
          <w:ilvl w:val="0"/>
          <w:numId w:val="10"/>
        </w:num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lang w:val="en-US"/>
        </w:rPr>
      </w:pP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2015 </w:t>
      </w:r>
      <w:r w:rsidR="003A5F00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–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</w:t>
      </w:r>
      <w:r w:rsidR="003A5F00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Exposition </w:t>
      </w:r>
      <w:r w:rsidR="003A5F00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“M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>últiplos Olhares</w:t>
      </w:r>
      <w:r w:rsidR="003A5F00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”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- Curitiba,</w:t>
      </w:r>
      <w:r w:rsidR="00EE7B57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>P</w:t>
      </w:r>
      <w:r w:rsidR="00EE7B57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R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, </w:t>
      </w:r>
      <w:r w:rsidR="003A5F00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Brazil</w:t>
      </w:r>
    </w:p>
    <w:p w14:paraId="4913CCBE" w14:textId="5240246D" w:rsidR="00D97112" w:rsidRPr="000D4B51" w:rsidRDefault="00D97112" w:rsidP="00D97112">
      <w:pPr>
        <w:pStyle w:val="PargrafodaLista"/>
        <w:numPr>
          <w:ilvl w:val="0"/>
          <w:numId w:val="10"/>
        </w:num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lang w:val="en-US"/>
        </w:rPr>
      </w:pP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2015 </w:t>
      </w:r>
      <w:r w:rsidR="003A5F00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–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</w:t>
      </w:r>
      <w:r w:rsidR="003A5F00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Exposition </w:t>
      </w:r>
      <w:r w:rsidR="003A5F00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at 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>Louvre</w:t>
      </w:r>
      <w:r w:rsidR="003A5F00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Museum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</w:t>
      </w:r>
      <w:r w:rsidR="00EE7B57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–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Paris</w:t>
      </w:r>
      <w:r w:rsidR="00EE7B57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, 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>F</w:t>
      </w:r>
      <w:r w:rsidR="00EE7B57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rance</w:t>
      </w:r>
    </w:p>
    <w:p w14:paraId="79DA65D6" w14:textId="15514979" w:rsidR="00572BCF" w:rsidRPr="000D4B51" w:rsidRDefault="00D97112" w:rsidP="00D97112">
      <w:pPr>
        <w:pStyle w:val="PargrafodaLista"/>
        <w:numPr>
          <w:ilvl w:val="0"/>
          <w:numId w:val="10"/>
        </w:num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lang w:val="en-US"/>
        </w:rPr>
      </w:pP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2016 </w:t>
      </w:r>
      <w:r w:rsidR="003A5F00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–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DeRose Method Centro Cívico</w:t>
      </w:r>
      <w:r w:rsidR="003A5F00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School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- Curitiba,</w:t>
      </w:r>
      <w:r w:rsidR="003A5F00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>P</w:t>
      </w:r>
      <w:r w:rsidR="00EE7B57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R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>,</w:t>
      </w:r>
      <w:r w:rsidR="003A5F00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Brazil</w:t>
      </w:r>
    </w:p>
    <w:p w14:paraId="0C5E8463" w14:textId="77777777" w:rsidR="00D97112" w:rsidRPr="000D4B51" w:rsidRDefault="00D97112" w:rsidP="00D97112">
      <w:p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</w:pPr>
    </w:p>
    <w:p w14:paraId="3357081F" w14:textId="504ECD73" w:rsidR="00D97112" w:rsidRPr="000D4B51" w:rsidRDefault="00D97112" w:rsidP="00D97112">
      <w:pPr>
        <w:spacing w:after="120" w:line="240" w:lineRule="auto"/>
        <w:jc w:val="both"/>
        <w:rPr>
          <w:rFonts w:asciiTheme="minorHAnsi" w:eastAsia="Arial" w:hAnsiTheme="minorHAnsi" w:cstheme="minorHAnsi"/>
          <w:b/>
          <w:sz w:val="21"/>
          <w:szCs w:val="21"/>
          <w:highlight w:val="white"/>
          <w:lang w:val="en-US"/>
        </w:rPr>
      </w:pPr>
      <w:r w:rsidRPr="000D4B51">
        <w:rPr>
          <w:rFonts w:asciiTheme="minorHAnsi" w:eastAsia="Arial" w:hAnsiTheme="minorHAnsi" w:cstheme="minorHAnsi"/>
          <w:b/>
          <w:sz w:val="21"/>
          <w:szCs w:val="21"/>
          <w:highlight w:val="white"/>
          <w:lang w:val="en-US"/>
        </w:rPr>
        <w:t>PUBLICA</w:t>
      </w:r>
      <w:r w:rsidR="00EE7B57" w:rsidRPr="000D4B51">
        <w:rPr>
          <w:rFonts w:asciiTheme="minorHAnsi" w:eastAsia="Arial" w:hAnsiTheme="minorHAnsi" w:cstheme="minorHAnsi"/>
          <w:b/>
          <w:sz w:val="21"/>
          <w:szCs w:val="21"/>
          <w:highlight w:val="white"/>
          <w:lang w:val="en-US"/>
        </w:rPr>
        <w:t>TIONS</w:t>
      </w:r>
    </w:p>
    <w:p w14:paraId="2CDF684D" w14:textId="5A442106" w:rsidR="00D97112" w:rsidRPr="000D4B51" w:rsidRDefault="00D97112" w:rsidP="00D97112">
      <w:pPr>
        <w:pStyle w:val="PargrafodaLista"/>
        <w:numPr>
          <w:ilvl w:val="0"/>
          <w:numId w:val="11"/>
        </w:num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lang w:val="en-US"/>
        </w:rPr>
      </w:pP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>2015</w:t>
      </w:r>
      <w:r w:rsidR="00EE7B57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– 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>Exposi</w:t>
      </w:r>
      <w:r w:rsidR="00EE7B57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tion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Artcom Expo - Artists Across the World</w:t>
      </w:r>
    </w:p>
    <w:p w14:paraId="11B1200D" w14:textId="32BB5EA1" w:rsidR="00D97112" w:rsidRPr="000D4B51" w:rsidRDefault="00D97112" w:rsidP="00D97112">
      <w:pPr>
        <w:pStyle w:val="PargrafodaLista"/>
        <w:numPr>
          <w:ilvl w:val="0"/>
          <w:numId w:val="11"/>
        </w:num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lang w:val="en-US"/>
        </w:rPr>
      </w:pP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2020 </w:t>
      </w:r>
      <w:r w:rsidR="00EE7B57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–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</w:t>
      </w:r>
      <w:r w:rsidR="00EE7B57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Book illustration 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>“Quando é preciso ser forte”, 45ª edi</w:t>
      </w:r>
      <w:r w:rsidR="00EE7B57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tion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, </w:t>
      </w:r>
      <w:r w:rsidR="00CF5900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eight</w:t>
      </w:r>
      <w:r w:rsidR="00EE7B57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online version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>. Professor DeRose,</w:t>
      </w:r>
      <w:r w:rsidR="00EE7B57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>2020.</w:t>
      </w:r>
    </w:p>
    <w:p w14:paraId="5327508A" w14:textId="77777777" w:rsidR="00D97112" w:rsidRPr="000D4B51" w:rsidRDefault="00D97112" w:rsidP="00D97112">
      <w:p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lang w:val="en-US"/>
        </w:rPr>
      </w:pPr>
    </w:p>
    <w:p w14:paraId="2649925B" w14:textId="5B20FEF0" w:rsidR="00D97112" w:rsidRPr="000D4B51" w:rsidRDefault="00D97112" w:rsidP="00D97112">
      <w:pPr>
        <w:spacing w:after="120" w:line="240" w:lineRule="auto"/>
        <w:jc w:val="both"/>
        <w:rPr>
          <w:rFonts w:asciiTheme="minorHAnsi" w:eastAsia="Arial" w:hAnsiTheme="minorHAnsi" w:cstheme="minorHAnsi"/>
          <w:b/>
          <w:sz w:val="21"/>
          <w:szCs w:val="21"/>
          <w:highlight w:val="white"/>
          <w:lang w:val="en-US"/>
        </w:rPr>
      </w:pPr>
      <w:r w:rsidRPr="000D4B51">
        <w:rPr>
          <w:rFonts w:asciiTheme="minorHAnsi" w:eastAsia="Arial" w:hAnsiTheme="minorHAnsi" w:cstheme="minorHAnsi"/>
          <w:b/>
          <w:sz w:val="21"/>
          <w:szCs w:val="21"/>
          <w:highlight w:val="white"/>
          <w:lang w:val="en-US"/>
        </w:rPr>
        <w:t>T</w:t>
      </w:r>
      <w:r w:rsidR="00EE7B57" w:rsidRPr="000D4B51">
        <w:rPr>
          <w:rFonts w:asciiTheme="minorHAnsi" w:eastAsia="Arial" w:hAnsiTheme="minorHAnsi" w:cstheme="minorHAnsi"/>
          <w:b/>
          <w:sz w:val="21"/>
          <w:szCs w:val="21"/>
          <w:highlight w:val="white"/>
          <w:lang w:val="en-US"/>
        </w:rPr>
        <w:t>ITLES</w:t>
      </w:r>
    </w:p>
    <w:p w14:paraId="2BF5AE94" w14:textId="7D3C695F" w:rsidR="00D97112" w:rsidRPr="000D4B51" w:rsidRDefault="00D97112" w:rsidP="00D97112">
      <w:pPr>
        <w:pStyle w:val="PargrafodaLista"/>
        <w:numPr>
          <w:ilvl w:val="0"/>
          <w:numId w:val="12"/>
        </w:num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lang w:val="en-US"/>
        </w:rPr>
      </w:pP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>2015</w:t>
      </w:r>
      <w:r w:rsidR="00EE7B57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–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</w:t>
      </w:r>
      <w:r w:rsidR="000D4B51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Honorable mention</w:t>
      </w:r>
      <w:r w:rsidR="000D4B51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at 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>Artcom Expo - Dubai - UAE</w:t>
      </w:r>
    </w:p>
    <w:p w14:paraId="0B373C69" w14:textId="6B8C8E14" w:rsidR="00D97112" w:rsidRPr="000D4B51" w:rsidRDefault="00D97112" w:rsidP="00D97112">
      <w:pPr>
        <w:pStyle w:val="PargrafodaLista"/>
        <w:numPr>
          <w:ilvl w:val="0"/>
          <w:numId w:val="12"/>
        </w:num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lang w:val="en-US"/>
        </w:rPr>
      </w:pP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2015 </w:t>
      </w:r>
      <w:r w:rsidR="00EE7B57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–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</w:t>
      </w:r>
      <w:r w:rsidR="000D4B51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Certificate of Merit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</w:t>
      </w:r>
      <w:r w:rsidR="000D4B51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–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Oslo</w:t>
      </w:r>
      <w:r w:rsidR="000D4B51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, 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>Nor</w:t>
      </w:r>
      <w:r w:rsidR="000D4B51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way</w:t>
      </w:r>
    </w:p>
    <w:p w14:paraId="28CFB0B7" w14:textId="7EAD7B1A" w:rsidR="009E58BD" w:rsidRPr="000D4B51" w:rsidRDefault="00D97112" w:rsidP="00D97112">
      <w:pPr>
        <w:pStyle w:val="PargrafodaLista"/>
        <w:numPr>
          <w:ilvl w:val="0"/>
          <w:numId w:val="12"/>
        </w:numPr>
        <w:spacing w:after="120" w:line="240" w:lineRule="auto"/>
        <w:jc w:val="both"/>
        <w:rPr>
          <w:rFonts w:asciiTheme="minorHAnsi" w:eastAsia="Arial" w:hAnsiTheme="minorHAnsi" w:cstheme="minorHAnsi"/>
          <w:sz w:val="21"/>
          <w:szCs w:val="21"/>
          <w:highlight w:val="white"/>
          <w:lang w:val="en-US"/>
        </w:rPr>
      </w:pP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2015 </w:t>
      </w:r>
      <w:r w:rsidR="00EE7B57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–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</w:t>
      </w:r>
      <w:r w:rsidR="000D4B51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Gold medal at 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ArtCom Expo- Louvre </w:t>
      </w:r>
      <w:r w:rsidR="000D4B51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–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 Paris</w:t>
      </w:r>
      <w:r w:rsidR="000D4B51" w:rsidRPr="000D4B51">
        <w:rPr>
          <w:rFonts w:asciiTheme="minorHAnsi" w:eastAsia="Arial" w:hAnsiTheme="minorHAnsi" w:cstheme="minorHAnsi"/>
          <w:sz w:val="21"/>
          <w:szCs w:val="21"/>
          <w:lang w:val="en-US"/>
        </w:rPr>
        <w:t xml:space="preserve">, </w:t>
      </w:r>
      <w:r w:rsidRPr="000D4B51">
        <w:rPr>
          <w:rFonts w:asciiTheme="minorHAnsi" w:eastAsia="Arial" w:hAnsiTheme="minorHAnsi" w:cstheme="minorHAnsi"/>
          <w:sz w:val="21"/>
          <w:szCs w:val="21"/>
          <w:lang w:val="en-US"/>
        </w:rPr>
        <w:t>F</w:t>
      </w:r>
      <w:r w:rsidR="000D4B51" w:rsidRPr="000D4B51">
        <w:rPr>
          <w:rFonts w:asciiTheme="minorHAnsi" w:eastAsia="Arial" w:hAnsiTheme="minorHAnsi" w:cstheme="minorHAnsi"/>
          <w:sz w:val="21"/>
          <w:szCs w:val="21"/>
          <w:lang w:val="en-US"/>
        </w:rPr>
        <w:t>rance</w:t>
      </w:r>
    </w:p>
    <w:sectPr w:rsidR="009E58BD" w:rsidRPr="000D4B51"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7899E" w14:textId="77777777" w:rsidR="00554100" w:rsidRDefault="00554100" w:rsidP="00BD66DC">
      <w:pPr>
        <w:spacing w:after="0" w:line="240" w:lineRule="auto"/>
      </w:pPr>
      <w:r>
        <w:separator/>
      </w:r>
    </w:p>
  </w:endnote>
  <w:endnote w:type="continuationSeparator" w:id="0">
    <w:p w14:paraId="307C493E" w14:textId="77777777" w:rsidR="00554100" w:rsidRDefault="00554100" w:rsidP="00BD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A89D" w14:textId="77777777" w:rsidR="00554100" w:rsidRDefault="00554100" w:rsidP="00BD66DC">
      <w:pPr>
        <w:spacing w:after="0" w:line="240" w:lineRule="auto"/>
      </w:pPr>
      <w:r>
        <w:separator/>
      </w:r>
    </w:p>
  </w:footnote>
  <w:footnote w:type="continuationSeparator" w:id="0">
    <w:p w14:paraId="4B583FCC" w14:textId="77777777" w:rsidR="00554100" w:rsidRDefault="00554100" w:rsidP="00BD6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59A0"/>
    <w:multiLevelType w:val="hybridMultilevel"/>
    <w:tmpl w:val="2FA88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904B3"/>
    <w:multiLevelType w:val="hybridMultilevel"/>
    <w:tmpl w:val="F500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80687"/>
    <w:multiLevelType w:val="hybridMultilevel"/>
    <w:tmpl w:val="4058F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5565C"/>
    <w:multiLevelType w:val="hybridMultilevel"/>
    <w:tmpl w:val="AF04D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0445F"/>
    <w:multiLevelType w:val="hybridMultilevel"/>
    <w:tmpl w:val="4F9EC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26462"/>
    <w:multiLevelType w:val="hybridMultilevel"/>
    <w:tmpl w:val="8E54C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E7FA4"/>
    <w:multiLevelType w:val="hybridMultilevel"/>
    <w:tmpl w:val="F808F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3451C"/>
    <w:multiLevelType w:val="hybridMultilevel"/>
    <w:tmpl w:val="28B27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4670C"/>
    <w:multiLevelType w:val="hybridMultilevel"/>
    <w:tmpl w:val="EF7E5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97331"/>
    <w:multiLevelType w:val="hybridMultilevel"/>
    <w:tmpl w:val="C2F0F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9168F"/>
    <w:multiLevelType w:val="hybridMultilevel"/>
    <w:tmpl w:val="371CB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57AE4"/>
    <w:multiLevelType w:val="hybridMultilevel"/>
    <w:tmpl w:val="A6D48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8BD"/>
    <w:rsid w:val="00045801"/>
    <w:rsid w:val="000B0E11"/>
    <w:rsid w:val="000D4B51"/>
    <w:rsid w:val="00187285"/>
    <w:rsid w:val="00382E09"/>
    <w:rsid w:val="003A5F00"/>
    <w:rsid w:val="004C53FA"/>
    <w:rsid w:val="00554100"/>
    <w:rsid w:val="00572BCF"/>
    <w:rsid w:val="005B121F"/>
    <w:rsid w:val="005E3D88"/>
    <w:rsid w:val="00674FE8"/>
    <w:rsid w:val="006C78FA"/>
    <w:rsid w:val="007264D6"/>
    <w:rsid w:val="008C6989"/>
    <w:rsid w:val="009063E5"/>
    <w:rsid w:val="009342C8"/>
    <w:rsid w:val="00970A2B"/>
    <w:rsid w:val="009E58BD"/>
    <w:rsid w:val="00B20D28"/>
    <w:rsid w:val="00B9287C"/>
    <w:rsid w:val="00BD66DC"/>
    <w:rsid w:val="00C63EBC"/>
    <w:rsid w:val="00CE796D"/>
    <w:rsid w:val="00CF5900"/>
    <w:rsid w:val="00D2421B"/>
    <w:rsid w:val="00D97112"/>
    <w:rsid w:val="00DF1BB8"/>
    <w:rsid w:val="00EE7B57"/>
    <w:rsid w:val="00F6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BEEF6"/>
  <w15:docId w15:val="{FB844800-EC8B-4F33-A022-8EAEA57B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F2C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F2C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2F2CA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F2C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565361"/>
    <w:rPr>
      <w:color w:val="808080"/>
    </w:rPr>
  </w:style>
  <w:style w:type="character" w:customStyle="1" w:styleId="vanity-namedomain">
    <w:name w:val="vanity-name__domain"/>
    <w:basedOn w:val="Fontepargpadro"/>
    <w:rsid w:val="009424A4"/>
  </w:style>
  <w:style w:type="character" w:customStyle="1" w:styleId="vanity-namedisplay-name">
    <w:name w:val="vanity-name__display-name"/>
    <w:basedOn w:val="Fontepargpadro"/>
    <w:rsid w:val="009424A4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D2421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D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66DC"/>
  </w:style>
  <w:style w:type="paragraph" w:styleId="Rodap">
    <w:name w:val="footer"/>
    <w:basedOn w:val="Normal"/>
    <w:link w:val="RodapChar"/>
    <w:uiPriority w:val="99"/>
    <w:unhideWhenUsed/>
    <w:rsid w:val="00BD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6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pqFi7WM6V8FgulJ2H/9CpL3Hlg==">AMUW2mXwRgdMCq6GWjXEYMY5QIPqbDP2tEL11cA7vSYy4igYeEkLGIK7bheZTmf4nKMhnMVEHlc32YXJB0X/ZFAs1QzqCSnP7CN0JO7Cw0BvGaG64FJDxKUMT8iaZk61IRnZafIKKE9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1239ecc3-00e0-482b-a8a4-82e46943bfcc" value=""/>
  <element uid="588104ae-2895-48f0-94e0-4417fcf0f7f0" value=""/>
</sisl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D992DE-83DE-4624-88C7-B8B4F1596D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4D921A-41B5-4BF2-8AE4-45F2E62FC81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5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maiche</dc:creator>
  <cp:lastModifiedBy>CAMILA HANEL MAICHE</cp:lastModifiedBy>
  <cp:revision>11</cp:revision>
  <dcterms:created xsi:type="dcterms:W3CDTF">2022-10-03T19:29:00Z</dcterms:created>
  <dcterms:modified xsi:type="dcterms:W3CDTF">2022-10-0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2eb9ad-fbc5-4974-8ad3-31216e82da92</vt:lpwstr>
  </property>
  <property fmtid="{D5CDD505-2E9C-101B-9397-08002B2CF9AE}" pid="3" name="bjSaver">
    <vt:lpwstr>9+5/ErecYjLM9XkndEmNqU+xgIwmRFw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5" name="bjDocumentLabelXML-0">
    <vt:lpwstr>ames.com/2008/01/sie/internal/label"&gt;&lt;element uid="1239ecc3-00e0-482b-a8a4-82e46943bfcc" value="" /&gt;&lt;element uid="588104ae-2895-48f0-94e0-4417fcf0f7f0" value="" /&gt;&lt;/sisl&gt;</vt:lpwstr>
  </property>
  <property fmtid="{D5CDD505-2E9C-101B-9397-08002B2CF9AE}" pid="6" name="bjDocumentSecurityLabel">
    <vt:lpwstr>CNH Industrial: PUBLIC  Contains no personal data</vt:lpwstr>
  </property>
  <property fmtid="{D5CDD505-2E9C-101B-9397-08002B2CF9AE}" pid="7" name="CNH-Classification">
    <vt:lpwstr>[PUBLIC - Contains no personal data]</vt:lpwstr>
  </property>
  <property fmtid="{D5CDD505-2E9C-101B-9397-08002B2CF9AE}" pid="8" name="bjClsUserRVM">
    <vt:lpwstr>[]</vt:lpwstr>
  </property>
  <property fmtid="{D5CDD505-2E9C-101B-9397-08002B2CF9AE}" pid="9" name="CNH-LabelledBy:">
    <vt:lpwstr>f77472d,04/10/2022 16:12:42,PUBLIC</vt:lpwstr>
  </property>
</Properties>
</file>